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69" w:rsidRPr="00FD7583" w:rsidRDefault="00FD7583" w:rsidP="00FD7583">
      <w:pPr>
        <w:jc w:val="center"/>
        <w:rPr>
          <w:b/>
          <w:bCs/>
          <w:sz w:val="28"/>
          <w:szCs w:val="28"/>
        </w:rPr>
      </w:pPr>
      <w:r w:rsidRPr="00FD7583">
        <w:rPr>
          <w:b/>
          <w:bCs/>
          <w:sz w:val="28"/>
          <w:szCs w:val="28"/>
        </w:rPr>
        <w:t>Přihláška</w:t>
      </w:r>
    </w:p>
    <w:p w:rsidR="00FD7583" w:rsidRPr="00FD7583" w:rsidRDefault="0079732F" w:rsidP="00FD7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řejný trén</w:t>
      </w:r>
      <w:r w:rsidR="00061811">
        <w:rPr>
          <w:b/>
          <w:bCs/>
          <w:sz w:val="28"/>
          <w:szCs w:val="28"/>
        </w:rPr>
        <w:t xml:space="preserve">ink zaměřený na </w:t>
      </w:r>
      <w:r w:rsidR="001C0A2B">
        <w:rPr>
          <w:b/>
          <w:bCs/>
          <w:sz w:val="28"/>
          <w:szCs w:val="28"/>
        </w:rPr>
        <w:t>sportovní třídy</w:t>
      </w:r>
      <w:bookmarkStart w:id="0" w:name="_GoBack"/>
      <w:bookmarkEnd w:id="0"/>
    </w:p>
    <w:p w:rsidR="00FD7583" w:rsidRPr="00FD7583" w:rsidRDefault="0079732F" w:rsidP="005E3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ízdárna Lhota</w:t>
      </w:r>
      <w:r w:rsidR="00FD7583" w:rsidRPr="00FD7583">
        <w:rPr>
          <w:b/>
          <w:bCs/>
          <w:sz w:val="28"/>
          <w:szCs w:val="28"/>
        </w:rPr>
        <w:t xml:space="preserve">, </w:t>
      </w:r>
      <w:r w:rsidR="00061811">
        <w:rPr>
          <w:b/>
          <w:bCs/>
          <w:sz w:val="28"/>
          <w:szCs w:val="28"/>
        </w:rPr>
        <w:t>1</w:t>
      </w:r>
      <w:r w:rsidR="001C0A2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4. 201</w:t>
      </w:r>
      <w:r w:rsidR="00061811">
        <w:rPr>
          <w:b/>
          <w:bCs/>
          <w:sz w:val="28"/>
          <w:szCs w:val="28"/>
        </w:rPr>
        <w:t>9</w:t>
      </w:r>
    </w:p>
    <w:p w:rsidR="00FD7583" w:rsidRDefault="00FD7583" w:rsidP="00E664C9">
      <w:pPr>
        <w:jc w:val="both"/>
      </w:pPr>
      <w:r>
        <w:t>Akci</w:t>
      </w:r>
      <w:r w:rsidR="00576F86">
        <w:t xml:space="preserve"> pořádá </w:t>
      </w:r>
      <w:r w:rsidR="0079732F">
        <w:t xml:space="preserve">Jízdárna Lhota ve spolupráci s Jezdeckým klubem dětí a mladých jezdců Brandýs nad Labem / Stará Boleslav a </w:t>
      </w:r>
      <w:r w:rsidR="00576F86">
        <w:t>Národní pony společnost</w:t>
      </w:r>
      <w:r w:rsidR="0079732F">
        <w:t>í</w:t>
      </w:r>
      <w:r w:rsidR="00061811">
        <w:t>.</w:t>
      </w:r>
    </w:p>
    <w:p w:rsidR="00061811" w:rsidRDefault="00061811" w:rsidP="00E664C9">
      <w:pPr>
        <w:jc w:val="both"/>
      </w:pPr>
      <w:r>
        <w:t xml:space="preserve">Školitelky: Iveta </w:t>
      </w:r>
      <w:proofErr w:type="spellStart"/>
      <w:r>
        <w:t>Lewingerová</w:t>
      </w:r>
      <w:proofErr w:type="spellEnd"/>
      <w:r>
        <w:t xml:space="preserve">, </w:t>
      </w:r>
      <w:proofErr w:type="spellStart"/>
      <w:r>
        <w:t>Rafífa</w:t>
      </w:r>
      <w:proofErr w:type="spellEnd"/>
      <w:r>
        <w:t xml:space="preserve"> </w:t>
      </w:r>
      <w:proofErr w:type="spellStart"/>
      <w:r>
        <w:t>Hamoudová</w:t>
      </w:r>
      <w:proofErr w:type="spellEnd"/>
      <w:r>
        <w:t xml:space="preserve"> a Klára Voctářová</w:t>
      </w:r>
    </w:p>
    <w:p w:rsidR="00FD7583" w:rsidRP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 xml:space="preserve">Jméno </w:t>
      </w:r>
      <w:r w:rsidR="0079732F">
        <w:rPr>
          <w:b/>
          <w:bCs/>
          <w:sz w:val="24"/>
          <w:szCs w:val="24"/>
        </w:rPr>
        <w:t>jezdce</w:t>
      </w:r>
      <w:r w:rsidRPr="00FD7583">
        <w:rPr>
          <w:b/>
          <w:bCs/>
          <w:sz w:val="24"/>
          <w:szCs w:val="24"/>
        </w:rPr>
        <w:t>:</w:t>
      </w:r>
    </w:p>
    <w:p w:rsid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>Jméno koně:</w:t>
      </w:r>
    </w:p>
    <w:p w:rsidR="00FD7583" w:rsidRDefault="00FD7583" w:rsidP="00E664C9">
      <w:pPr>
        <w:jc w:val="both"/>
        <w:rPr>
          <w:sz w:val="24"/>
          <w:szCs w:val="24"/>
        </w:rPr>
      </w:pPr>
      <w:r w:rsidRPr="00582BC1">
        <w:rPr>
          <w:b/>
          <w:bCs/>
          <w:sz w:val="24"/>
          <w:szCs w:val="24"/>
        </w:rPr>
        <w:t>Cena za trénink</w:t>
      </w:r>
      <w:r w:rsidR="00582BC1">
        <w:rPr>
          <w:b/>
          <w:bCs/>
          <w:sz w:val="24"/>
          <w:szCs w:val="24"/>
        </w:rPr>
        <w:t>:</w:t>
      </w:r>
      <w:r w:rsidRPr="00FD7583">
        <w:rPr>
          <w:sz w:val="24"/>
          <w:szCs w:val="24"/>
        </w:rPr>
        <w:t xml:space="preserve"> </w:t>
      </w:r>
      <w:r w:rsidR="00061811">
        <w:rPr>
          <w:sz w:val="24"/>
          <w:szCs w:val="24"/>
        </w:rPr>
        <w:t xml:space="preserve">Pro členy NPS </w:t>
      </w:r>
      <w:r w:rsidR="0079732F">
        <w:rPr>
          <w:sz w:val="24"/>
          <w:szCs w:val="24"/>
        </w:rPr>
        <w:t>1</w:t>
      </w:r>
      <w:r w:rsidRPr="00FD7583">
        <w:rPr>
          <w:sz w:val="24"/>
          <w:szCs w:val="24"/>
        </w:rPr>
        <w:t xml:space="preserve">00 Kč / </w:t>
      </w:r>
      <w:r w:rsidR="0079732F">
        <w:rPr>
          <w:sz w:val="24"/>
          <w:szCs w:val="24"/>
        </w:rPr>
        <w:t>start ve třídě / kůň</w:t>
      </w:r>
    </w:p>
    <w:p w:rsidR="00061811" w:rsidRDefault="0006181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Pro nečleny NPS 2</w:t>
      </w:r>
      <w:r w:rsidRPr="00FD7583">
        <w:rPr>
          <w:sz w:val="24"/>
          <w:szCs w:val="24"/>
        </w:rPr>
        <w:t xml:space="preserve">00 Kč / </w:t>
      </w:r>
      <w:r>
        <w:rPr>
          <w:sz w:val="24"/>
          <w:szCs w:val="24"/>
        </w:rPr>
        <w:t>start ve třídě / kůň</w:t>
      </w:r>
    </w:p>
    <w:p w:rsidR="00F730FC" w:rsidRDefault="00F730FC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Budu se účastnit tréninku:</w:t>
      </w:r>
    </w:p>
    <w:p w:rsidR="007618A2" w:rsidRDefault="001F2674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ízda zručnosti s</w:t>
      </w:r>
      <w:r w:rsidR="00226909">
        <w:rPr>
          <w:sz w:val="24"/>
          <w:szCs w:val="24"/>
        </w:rPr>
        <w:t> </w:t>
      </w:r>
      <w:r>
        <w:rPr>
          <w:sz w:val="24"/>
          <w:szCs w:val="24"/>
        </w:rPr>
        <w:t>vodičem</w:t>
      </w:r>
      <w:r w:rsidR="00226909">
        <w:rPr>
          <w:sz w:val="24"/>
          <w:szCs w:val="24"/>
        </w:rPr>
        <w:t xml:space="preserve"> (pro děti do 9 let)</w:t>
      </w:r>
    </w:p>
    <w:p w:rsidR="00F730FC" w:rsidRDefault="001F2674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ízda zručnosti na oprati</w:t>
      </w:r>
    </w:p>
    <w:p w:rsidR="00F730FC" w:rsidRDefault="001F2674" w:rsidP="00E664C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ail</w:t>
      </w:r>
      <w:proofErr w:type="spellEnd"/>
      <w:r>
        <w:rPr>
          <w:sz w:val="24"/>
          <w:szCs w:val="24"/>
        </w:rPr>
        <w:t xml:space="preserve"> na ruce</w:t>
      </w:r>
    </w:p>
    <w:p w:rsidR="00E664C9" w:rsidRDefault="00E664C9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énink je otevřený pro koně s PP i bez PP. </w:t>
      </w:r>
    </w:p>
    <w:p w:rsidR="00582BC1" w:rsidRDefault="00582BC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Akce bude probíhat dle veterinárních podmínek SVS ČR pro svody koní</w:t>
      </w:r>
      <w:r w:rsidR="0079732F">
        <w:rPr>
          <w:sz w:val="24"/>
          <w:szCs w:val="24"/>
        </w:rPr>
        <w:t xml:space="preserve"> pro rok 201</w:t>
      </w:r>
      <w:r w:rsidR="0006181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E461CF" w:rsidRPr="00FD7583" w:rsidRDefault="00E461CF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ku </w:t>
      </w:r>
      <w:r w:rsidR="0079732F">
        <w:rPr>
          <w:sz w:val="24"/>
          <w:szCs w:val="24"/>
        </w:rPr>
        <w:t xml:space="preserve">zašlete prosím </w:t>
      </w:r>
      <w:r>
        <w:rPr>
          <w:sz w:val="24"/>
          <w:szCs w:val="24"/>
        </w:rPr>
        <w:t xml:space="preserve">na e-mail </w:t>
      </w:r>
      <w:hyperlink r:id="rId6" w:history="1">
        <w:r w:rsidR="0079732F" w:rsidRPr="00085A45">
          <w:rPr>
            <w:rStyle w:val="Hypertextovodkaz"/>
            <w:sz w:val="24"/>
            <w:szCs w:val="24"/>
          </w:rPr>
          <w:t>prihlaska.vystava@seznam.cz</w:t>
        </w:r>
      </w:hyperlink>
      <w:r w:rsidR="00E664C9">
        <w:rPr>
          <w:sz w:val="24"/>
          <w:szCs w:val="24"/>
        </w:rPr>
        <w:t>, platba proběhne na místě</w:t>
      </w:r>
    </w:p>
    <w:p w:rsidR="00FD7583" w:rsidRPr="00FD7583" w:rsidRDefault="00FD7583">
      <w:pPr>
        <w:rPr>
          <w:sz w:val="24"/>
          <w:szCs w:val="24"/>
        </w:rPr>
      </w:pPr>
    </w:p>
    <w:sectPr w:rsidR="00FD7583" w:rsidRPr="00FD7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1C0A2B"/>
    <w:rsid w:val="001F2674"/>
    <w:rsid w:val="00226909"/>
    <w:rsid w:val="00576F86"/>
    <w:rsid w:val="00582BC1"/>
    <w:rsid w:val="005E3998"/>
    <w:rsid w:val="007618A2"/>
    <w:rsid w:val="0079732F"/>
    <w:rsid w:val="009934F1"/>
    <w:rsid w:val="00A9443E"/>
    <w:rsid w:val="00C10769"/>
    <w:rsid w:val="00CC6881"/>
    <w:rsid w:val="00E461CF"/>
    <w:rsid w:val="00E664C9"/>
    <w:rsid w:val="00F730FC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0544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a.vysta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BFBB-24E1-4D4F-BC49-9A61C57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if</cp:lastModifiedBy>
  <cp:revision>4</cp:revision>
  <dcterms:created xsi:type="dcterms:W3CDTF">2019-02-18T09:22:00Z</dcterms:created>
  <dcterms:modified xsi:type="dcterms:W3CDTF">2019-04-03T08:24:00Z</dcterms:modified>
</cp:coreProperties>
</file>